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92F1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7BB7D1FB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95293C8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094239CE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26B1AC1" w14:textId="7FFC331F" w:rsidR="008E7DE6" w:rsidRPr="00C903BB" w:rsidRDefault="008E7DE6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  <w:r w:rsidRPr="00C903BB">
        <w:rPr>
          <w:b/>
          <w:bCs/>
          <w:sz w:val="28"/>
          <w:szCs w:val="28"/>
        </w:rPr>
        <w:t>Informacija apie darbo užmokestį</w:t>
      </w:r>
    </w:p>
    <w:p w14:paraId="21EE3B2D" w14:textId="04DE2EE2" w:rsidR="00053508" w:rsidRPr="00C903BB" w:rsidRDefault="008E7DE6" w:rsidP="00E67BC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03B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>š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Į 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Kaimo verslo ir rinkų plėtros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agentūros darbuotoj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, dirbančių pagal darbo sutartis,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90F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m.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F0D9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ketv</w:t>
      </w:r>
      <w:proofErr w:type="spellEnd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>vidutinis mėnesi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955AE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nustatytasis (paskirtasis)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užmokestis, neatskaičius mokesči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7687" w:type="dxa"/>
        <w:tblInd w:w="898" w:type="dxa"/>
        <w:tblLook w:val="04A0" w:firstRow="1" w:lastRow="0" w:firstColumn="1" w:lastColumn="0" w:noHBand="0" w:noVBand="1"/>
      </w:tblPr>
      <w:tblGrid>
        <w:gridCol w:w="3440"/>
        <w:gridCol w:w="1820"/>
        <w:gridCol w:w="1463"/>
        <w:gridCol w:w="2177"/>
        <w:gridCol w:w="1820"/>
        <w:gridCol w:w="1820"/>
        <w:gridCol w:w="1747"/>
        <w:gridCol w:w="1747"/>
        <w:gridCol w:w="1653"/>
      </w:tblGrid>
      <w:tr w:rsidR="004855A4" w:rsidRPr="00E67BCA" w14:paraId="20F4CD2E" w14:textId="77777777" w:rsidTr="000F2AC9">
        <w:trPr>
          <w:trHeight w:val="458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7C0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0D68C0" w14:textId="5F5C93B5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9 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786C16" w14:textId="1310A704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</w:t>
            </w:r>
            <w:r w:rsidR="007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1D755C5" w14:textId="00E3ED38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</w:t>
            </w:r>
            <w:r w:rsidR="007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  <w:bottom w:val="nil"/>
            </w:tcBorders>
            <w:vAlign w:val="bottom"/>
          </w:tcPr>
          <w:p w14:paraId="5D022ED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D05B7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611C1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E2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DF42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4855A4" w:rsidRPr="00E67BCA" w14:paraId="5651E1BA" w14:textId="77777777" w:rsidTr="000F2AC9">
        <w:trPr>
          <w:trHeight w:val="308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E4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pavadinima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B7DEE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0AF924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204A049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, einanči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85F1E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008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421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53E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is darbo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A013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</w:tr>
      <w:tr w:rsidR="004855A4" w:rsidRPr="00E67BCA" w14:paraId="2C9F0AE1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AE8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0E40F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E9DBC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CA05FD1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arūšes pareiga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88B38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D5E99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F1EB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22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žmokestis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E841C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</w:tr>
      <w:tr w:rsidR="004855A4" w:rsidRPr="00E67BCA" w14:paraId="18A66E9F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1202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CC060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FD0135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4265" w14:textId="40D2D6C3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kaičius (vnt</w:t>
            </w:r>
            <w:r w:rsidR="0031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413E52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AAF1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B8F0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A9D3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urais)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1E1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  <w:tr w:rsidR="00313E59" w:rsidRPr="00E67BCA" w14:paraId="0B901E19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E77B1" w14:textId="77777777" w:rsidR="00313E59" w:rsidRPr="00E67BCA" w:rsidRDefault="00313E59" w:rsidP="0031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2A867" w14:textId="25F2597F" w:rsidR="00313E59" w:rsidRPr="00E67BCA" w:rsidRDefault="00390F1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0D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62,9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B34EDB" w14:textId="5545003B" w:rsidR="00313E59" w:rsidRPr="00E67BCA" w:rsidRDefault="00E8407C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52</w:t>
            </w:r>
            <w:r w:rsidR="007210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26CA" w14:textId="7BFE05BC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E0DD758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B1B25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1B8F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6EA82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2,2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F417C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313E59" w:rsidRPr="00E67BCA" w14:paraId="5463ED0C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1AB6A" w14:textId="70EEC033" w:rsidR="00313E59" w:rsidRPr="00E67BCA" w:rsidRDefault="00313E59" w:rsidP="00313E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yriaus vedė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C9CD7C" w14:textId="436A2FAF" w:rsidR="00313E59" w:rsidRPr="00E67BCA" w:rsidRDefault="0000387E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42,4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DCEEEE" w14:textId="6DAF9B1A" w:rsidR="00313E59" w:rsidRPr="00E67BCA" w:rsidRDefault="007F0D9F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4,41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4FC" w14:textId="08CBB3CD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25B116D4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58E1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91FB6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25FA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8,7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CA85D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</w:tr>
      <w:tr w:rsidR="00313E59" w:rsidRPr="00E67BCA" w14:paraId="1F9C6F6E" w14:textId="77777777" w:rsidTr="000F2AC9">
        <w:trPr>
          <w:trHeight w:val="3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6DB99" w14:textId="77777777" w:rsidR="00313E59" w:rsidRPr="00E67BCA" w:rsidRDefault="00313E59" w:rsidP="00313E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pecialistai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734BB5" w14:textId="520A2706" w:rsidR="00313E59" w:rsidRPr="00E67BCA" w:rsidRDefault="0000387E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50,6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43F006" w14:textId="77777777" w:rsidR="00313E59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E6FFD4E" w14:textId="42EA179F" w:rsidR="00313E59" w:rsidRPr="00E67BCA" w:rsidRDefault="00165634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34,45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7EB6" w14:textId="2F846864" w:rsidR="00313E59" w:rsidRPr="00E67BCA" w:rsidRDefault="00165634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0FEB031B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2E75E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2E2B5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00043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6,8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6E141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</w:tr>
      <w:tr w:rsidR="004855A4" w:rsidRPr="00E67BCA" w14:paraId="690134A0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B8941" w14:textId="77777777" w:rsidR="004855A4" w:rsidRPr="00E67BCA" w:rsidRDefault="004855A4" w:rsidP="004855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7D689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24ADD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CA3D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9C16AB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7BF2E" w14:textId="77777777" w:rsidR="004855A4" w:rsidRPr="00E67BCA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E133E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4E898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BFC77" w14:textId="77777777" w:rsidR="004855A4" w:rsidRDefault="004855A4" w:rsidP="00485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E4CBE55" w14:textId="5332B5E4" w:rsidR="00053508" w:rsidRDefault="00053508" w:rsidP="0020156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53508" w:rsidSect="009A64C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8"/>
    <w:rsid w:val="0000387E"/>
    <w:rsid w:val="00015E9C"/>
    <w:rsid w:val="000453B0"/>
    <w:rsid w:val="00053508"/>
    <w:rsid w:val="00083690"/>
    <w:rsid w:val="000E0DA4"/>
    <w:rsid w:val="000F2AC9"/>
    <w:rsid w:val="000F34DA"/>
    <w:rsid w:val="001005B3"/>
    <w:rsid w:val="00165634"/>
    <w:rsid w:val="00176EFA"/>
    <w:rsid w:val="00190269"/>
    <w:rsid w:val="001955AE"/>
    <w:rsid w:val="0020156A"/>
    <w:rsid w:val="0022029A"/>
    <w:rsid w:val="00242B44"/>
    <w:rsid w:val="002B3832"/>
    <w:rsid w:val="002B4DB7"/>
    <w:rsid w:val="002C0267"/>
    <w:rsid w:val="002C2D7F"/>
    <w:rsid w:val="002F4E67"/>
    <w:rsid w:val="003070A5"/>
    <w:rsid w:val="00312F09"/>
    <w:rsid w:val="00313E59"/>
    <w:rsid w:val="00326436"/>
    <w:rsid w:val="00390F19"/>
    <w:rsid w:val="003922A3"/>
    <w:rsid w:val="003B16EA"/>
    <w:rsid w:val="003C52CB"/>
    <w:rsid w:val="003D14FB"/>
    <w:rsid w:val="003D40B8"/>
    <w:rsid w:val="00403AC3"/>
    <w:rsid w:val="00422B4C"/>
    <w:rsid w:val="00433D0B"/>
    <w:rsid w:val="004855A4"/>
    <w:rsid w:val="00491253"/>
    <w:rsid w:val="00492E59"/>
    <w:rsid w:val="00497955"/>
    <w:rsid w:val="004A7588"/>
    <w:rsid w:val="004C1776"/>
    <w:rsid w:val="004D38E7"/>
    <w:rsid w:val="00517218"/>
    <w:rsid w:val="00526129"/>
    <w:rsid w:val="00543E43"/>
    <w:rsid w:val="00561295"/>
    <w:rsid w:val="00567D64"/>
    <w:rsid w:val="00571426"/>
    <w:rsid w:val="00595FB3"/>
    <w:rsid w:val="005A0ED9"/>
    <w:rsid w:val="005A7EC2"/>
    <w:rsid w:val="005B00FB"/>
    <w:rsid w:val="005B6920"/>
    <w:rsid w:val="005C775D"/>
    <w:rsid w:val="005D02E2"/>
    <w:rsid w:val="00630AFB"/>
    <w:rsid w:val="00671716"/>
    <w:rsid w:val="00714167"/>
    <w:rsid w:val="007210FE"/>
    <w:rsid w:val="00723BED"/>
    <w:rsid w:val="00726579"/>
    <w:rsid w:val="007332E5"/>
    <w:rsid w:val="00742D77"/>
    <w:rsid w:val="007970D6"/>
    <w:rsid w:val="007A2EC5"/>
    <w:rsid w:val="007C192F"/>
    <w:rsid w:val="007E1BE1"/>
    <w:rsid w:val="007F0D9F"/>
    <w:rsid w:val="008311F6"/>
    <w:rsid w:val="008407C0"/>
    <w:rsid w:val="00843FED"/>
    <w:rsid w:val="008A5B2B"/>
    <w:rsid w:val="008D194B"/>
    <w:rsid w:val="008E3D59"/>
    <w:rsid w:val="008E4DE8"/>
    <w:rsid w:val="008E7DE6"/>
    <w:rsid w:val="008F6F3E"/>
    <w:rsid w:val="008F7A1A"/>
    <w:rsid w:val="009331B7"/>
    <w:rsid w:val="00936B04"/>
    <w:rsid w:val="0094351A"/>
    <w:rsid w:val="00980BD7"/>
    <w:rsid w:val="00993F36"/>
    <w:rsid w:val="0099412A"/>
    <w:rsid w:val="009A64C0"/>
    <w:rsid w:val="009D22CC"/>
    <w:rsid w:val="009E01A4"/>
    <w:rsid w:val="00A05547"/>
    <w:rsid w:val="00A076A7"/>
    <w:rsid w:val="00A116E6"/>
    <w:rsid w:val="00A20DD3"/>
    <w:rsid w:val="00A311EA"/>
    <w:rsid w:val="00AA6ABD"/>
    <w:rsid w:val="00AC1F2C"/>
    <w:rsid w:val="00AD5730"/>
    <w:rsid w:val="00AF144D"/>
    <w:rsid w:val="00AF147B"/>
    <w:rsid w:val="00B05CC8"/>
    <w:rsid w:val="00BB145C"/>
    <w:rsid w:val="00BD5740"/>
    <w:rsid w:val="00C149DB"/>
    <w:rsid w:val="00C16EFA"/>
    <w:rsid w:val="00C26D07"/>
    <w:rsid w:val="00C433E6"/>
    <w:rsid w:val="00C51176"/>
    <w:rsid w:val="00C64360"/>
    <w:rsid w:val="00C8437E"/>
    <w:rsid w:val="00C903BB"/>
    <w:rsid w:val="00CB3940"/>
    <w:rsid w:val="00CC77E6"/>
    <w:rsid w:val="00CE44FA"/>
    <w:rsid w:val="00D06197"/>
    <w:rsid w:val="00D155F4"/>
    <w:rsid w:val="00D574C3"/>
    <w:rsid w:val="00DA6F28"/>
    <w:rsid w:val="00DD0019"/>
    <w:rsid w:val="00DE401A"/>
    <w:rsid w:val="00DF11B7"/>
    <w:rsid w:val="00E67BCA"/>
    <w:rsid w:val="00E71350"/>
    <w:rsid w:val="00E8407C"/>
    <w:rsid w:val="00E85AE9"/>
    <w:rsid w:val="00EE3874"/>
    <w:rsid w:val="00EE58EB"/>
    <w:rsid w:val="00F17934"/>
    <w:rsid w:val="00F7204C"/>
    <w:rsid w:val="00F8401E"/>
    <w:rsid w:val="00F844E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AECA2"/>
  <w15:docId w15:val="{352663ED-5AAE-4C03-98CF-5A5578E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E7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1E5-A7D2-4036-BCFC-AFF520C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ulienė</dc:creator>
  <cp:lastModifiedBy>Vilija Radžiūnienė</cp:lastModifiedBy>
  <cp:revision>6</cp:revision>
  <cp:lastPrinted>2020-08-20T12:49:00Z</cp:lastPrinted>
  <dcterms:created xsi:type="dcterms:W3CDTF">2020-08-20T11:30:00Z</dcterms:created>
  <dcterms:modified xsi:type="dcterms:W3CDTF">2020-08-20T13:00:00Z</dcterms:modified>
</cp:coreProperties>
</file>